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F6" w:rsidRPr="00350CF6" w:rsidRDefault="00350CF6" w:rsidP="00350CF6">
      <w:pPr>
        <w:rPr>
          <w:b/>
          <w:sz w:val="28"/>
          <w:szCs w:val="28"/>
        </w:rPr>
      </w:pPr>
      <w:r w:rsidRPr="00350CF6">
        <w:rPr>
          <w:b/>
          <w:sz w:val="28"/>
          <w:szCs w:val="28"/>
        </w:rPr>
        <w:t>Профилактика жестокости у детей.</w:t>
      </w:r>
    </w:p>
    <w:p w:rsidR="00350CF6" w:rsidRDefault="00350CF6" w:rsidP="00350CF6">
      <w:pPr>
        <w:jc w:val="right"/>
      </w:pPr>
      <w:r>
        <w:tab/>
        <w:t>«Если человека учат добр</w:t>
      </w:r>
      <w:proofErr w:type="gramStart"/>
      <w:r>
        <w:t>у-</w:t>
      </w:r>
      <w:proofErr w:type="gramEnd"/>
      <w:r>
        <w:t xml:space="preserve"> учат  </w:t>
      </w:r>
    </w:p>
    <w:p w:rsidR="00350CF6" w:rsidRDefault="00350CF6" w:rsidP="00350CF6">
      <w:pPr>
        <w:jc w:val="right"/>
      </w:pPr>
      <w:r>
        <w:tab/>
        <w:t xml:space="preserve">умело, умно, настойчиво,  </w:t>
      </w:r>
    </w:p>
    <w:p w:rsidR="00350CF6" w:rsidRDefault="00350CF6" w:rsidP="00350CF6">
      <w:pPr>
        <w:jc w:val="right"/>
      </w:pPr>
      <w:r>
        <w:tab/>
        <w:t xml:space="preserve">требовательно, в результате </w:t>
      </w:r>
    </w:p>
    <w:p w:rsidR="00350CF6" w:rsidRDefault="00350CF6" w:rsidP="00350CF6">
      <w:pPr>
        <w:jc w:val="right"/>
      </w:pPr>
      <w:r>
        <w:tab/>
        <w:t xml:space="preserve">будет добро. </w:t>
      </w:r>
      <w:proofErr w:type="gramStart"/>
      <w:r>
        <w:t xml:space="preserve">Учат злу (очень </w:t>
      </w:r>
      <w:proofErr w:type="gramEnd"/>
    </w:p>
    <w:p w:rsidR="00350CF6" w:rsidRDefault="00350CF6" w:rsidP="00350CF6">
      <w:pPr>
        <w:jc w:val="right"/>
      </w:pPr>
      <w:r>
        <w:tab/>
        <w:t xml:space="preserve">редко, но бывает и так), </w:t>
      </w:r>
      <w:proofErr w:type="gramStart"/>
      <w:r>
        <w:t>в</w:t>
      </w:r>
      <w:proofErr w:type="gramEnd"/>
      <w:r>
        <w:t xml:space="preserve"> </w:t>
      </w:r>
    </w:p>
    <w:p w:rsidR="00350CF6" w:rsidRDefault="00350CF6" w:rsidP="00350CF6">
      <w:pPr>
        <w:jc w:val="right"/>
      </w:pPr>
      <w:r>
        <w:tab/>
      </w:r>
      <w:proofErr w:type="gramStart"/>
      <w:r>
        <w:t>результате</w:t>
      </w:r>
      <w:proofErr w:type="gramEnd"/>
      <w:r>
        <w:t xml:space="preserve"> будет зло».</w:t>
      </w:r>
    </w:p>
    <w:p w:rsidR="00350CF6" w:rsidRDefault="00350CF6" w:rsidP="00350CF6">
      <w:pPr>
        <w:jc w:val="right"/>
      </w:pPr>
      <w:r>
        <w:tab/>
        <w:t>В.А. Сухомлинский.</w:t>
      </w:r>
    </w:p>
    <w:p w:rsidR="00350CF6" w:rsidRDefault="00350CF6" w:rsidP="00350CF6">
      <w:r>
        <w:t xml:space="preserve"> </w:t>
      </w:r>
    </w:p>
    <w:p w:rsidR="00350CF6" w:rsidRPr="00350CF6" w:rsidRDefault="00350CF6" w:rsidP="00350CF6">
      <w:pPr>
        <w:rPr>
          <w:sz w:val="28"/>
          <w:szCs w:val="28"/>
        </w:rPr>
      </w:pPr>
      <w:r w:rsidRPr="00350CF6">
        <w:rPr>
          <w:sz w:val="28"/>
          <w:szCs w:val="28"/>
        </w:rPr>
        <w:t xml:space="preserve">  Сталкиваясь с проявлениями  жестокости у ребенка, взрослые часто теряются. Действительно, как можно представить, что улыбающийся малыш способен мучить котят и щенков, бросаться камнями в птиц, делать больно тому, кто слабее него? Однако подобное поведение встречается довольно часто. Почему маленькие дети бывают жестокими? И главное, как вести себя с ними родителям и воспитателям.</w:t>
      </w:r>
    </w:p>
    <w:p w:rsidR="00350CF6" w:rsidRPr="00350CF6" w:rsidRDefault="00350CF6" w:rsidP="00350CF6">
      <w:pPr>
        <w:rPr>
          <w:sz w:val="28"/>
          <w:szCs w:val="28"/>
        </w:rPr>
      </w:pPr>
      <w:r w:rsidRPr="00350CF6">
        <w:rPr>
          <w:sz w:val="28"/>
          <w:szCs w:val="28"/>
        </w:rPr>
        <w:t xml:space="preserve">    Агрессия есть в каждом из нас. Это свойство личности необходимо человеку для защиты себя и своих близких. С возрастом человек учит контролировать свои негативные эмоции, но ребенок, который только начинает познавать мир, не способен справиться с этим самостоятельно. Ему необходима помощь самых близких людей – мамы и папы, которые научат его справляться со своими чувствами, объяснят, как нужно поступать, а как недопустимо.</w:t>
      </w:r>
    </w:p>
    <w:p w:rsidR="00350CF6" w:rsidRPr="00350CF6" w:rsidRDefault="00350CF6" w:rsidP="00350CF6">
      <w:pPr>
        <w:rPr>
          <w:sz w:val="28"/>
          <w:szCs w:val="28"/>
        </w:rPr>
      </w:pPr>
      <w:r w:rsidRPr="00350CF6">
        <w:rPr>
          <w:sz w:val="28"/>
          <w:szCs w:val="28"/>
        </w:rPr>
        <w:t xml:space="preserve">Жестокость маленьких детей кардинально отличается от жестокости подростков. В большинстве случаев дошкольники не понимают, что причиняют боль, и не сознают последних своих поступков. Это определенный этап взросления. Кроме того, если на поведение школьника сильно  влияет агрессивная внешняя среда (телевидение, компьютерные игры, интернет и т.д.), то дошкольники в силу возраста пока еще избавлены от такого влияния.  У них на первом  плане семья и ближний круг, в котором он вращается. </w:t>
      </w:r>
    </w:p>
    <w:p w:rsidR="00350CF6" w:rsidRPr="00350CF6" w:rsidRDefault="00350CF6" w:rsidP="00350CF6">
      <w:pPr>
        <w:rPr>
          <w:sz w:val="28"/>
          <w:szCs w:val="28"/>
        </w:rPr>
      </w:pPr>
      <w:r w:rsidRPr="00350CF6">
        <w:rPr>
          <w:sz w:val="28"/>
          <w:szCs w:val="28"/>
        </w:rPr>
        <w:t xml:space="preserve">  Очень важно правильно реагировать на жестокое  поведение ребенка. С одной стороны, его нельзя игнорировать, а с друго</w:t>
      </w:r>
      <w:proofErr w:type="gramStart"/>
      <w:r w:rsidRPr="00350CF6">
        <w:rPr>
          <w:sz w:val="28"/>
          <w:szCs w:val="28"/>
        </w:rPr>
        <w:t>й-</w:t>
      </w:r>
      <w:proofErr w:type="gramEnd"/>
      <w:r w:rsidRPr="00350CF6">
        <w:rPr>
          <w:sz w:val="28"/>
          <w:szCs w:val="28"/>
        </w:rPr>
        <w:t xml:space="preserve"> суровое наказание </w:t>
      </w:r>
      <w:r w:rsidRPr="00350CF6">
        <w:rPr>
          <w:sz w:val="28"/>
          <w:szCs w:val="28"/>
        </w:rPr>
        <w:lastRenderedPageBreak/>
        <w:t>может привести к еще более серьезным проблемам. Для лучшего понимания ситуации необходимо знать причины таких поступков</w:t>
      </w:r>
      <w:proofErr w:type="gramStart"/>
      <w:r w:rsidRPr="00350CF6">
        <w:rPr>
          <w:sz w:val="28"/>
          <w:szCs w:val="28"/>
        </w:rPr>
        <w:t>.</w:t>
      </w:r>
      <w:proofErr w:type="gramEnd"/>
      <w:r w:rsidRPr="00350CF6">
        <w:rPr>
          <w:sz w:val="28"/>
          <w:szCs w:val="28"/>
        </w:rPr>
        <w:t xml:space="preserve"> </w:t>
      </w:r>
      <w:proofErr w:type="gramStart"/>
      <w:r w:rsidRPr="00350CF6">
        <w:rPr>
          <w:sz w:val="28"/>
          <w:szCs w:val="28"/>
        </w:rPr>
        <w:t>н</w:t>
      </w:r>
      <w:proofErr w:type="gramEnd"/>
      <w:r w:rsidRPr="00350CF6">
        <w:rPr>
          <w:sz w:val="28"/>
          <w:szCs w:val="28"/>
        </w:rPr>
        <w:t xml:space="preserve">еосознанная жестокость у детей может быть обусловлена рядом факторов. </w:t>
      </w:r>
    </w:p>
    <w:p w:rsidR="00350CF6" w:rsidRPr="00350CF6" w:rsidRDefault="00350CF6" w:rsidP="00350CF6">
      <w:pPr>
        <w:rPr>
          <w:sz w:val="28"/>
          <w:szCs w:val="28"/>
        </w:rPr>
      </w:pPr>
      <w:r w:rsidRPr="00350CF6">
        <w:rPr>
          <w:b/>
          <w:sz w:val="28"/>
          <w:szCs w:val="28"/>
        </w:rPr>
        <w:t>Любопытство и непонимание</w:t>
      </w:r>
      <w:r w:rsidRPr="00350CF6">
        <w:rPr>
          <w:sz w:val="28"/>
          <w:szCs w:val="28"/>
        </w:rPr>
        <w:t>. Детям хочется узнать, как устроен мир, они исследуют окружающие их объекты, чтобы понять и изучить, им очень важно узнать, что находится внутри машинки, куклы и т.д. Такому « изучению» подвергается все, что заинтересовало ребенка. Пока еще он не видит разницы между живым существом и игрушкой. Ребенок не понимает, что птичке, котенку, бабочке может быть больно, и причиняя им вред неосознанно, по незнанию. Задача взрослых – вложить в него знания.</w:t>
      </w:r>
    </w:p>
    <w:p w:rsidR="00350CF6" w:rsidRPr="00350CF6" w:rsidRDefault="00350CF6" w:rsidP="00350CF6">
      <w:pPr>
        <w:rPr>
          <w:sz w:val="28"/>
          <w:szCs w:val="28"/>
        </w:rPr>
      </w:pPr>
      <w:r w:rsidRPr="00350CF6">
        <w:rPr>
          <w:b/>
          <w:sz w:val="28"/>
          <w:szCs w:val="28"/>
        </w:rPr>
        <w:t>Подражательство.</w:t>
      </w:r>
      <w:r w:rsidRPr="00350CF6">
        <w:rPr>
          <w:sz w:val="28"/>
          <w:szCs w:val="28"/>
        </w:rPr>
        <w:t xml:space="preserve"> Малыши изучают не только объекты  окружающего мира. Их внимание привлекают разные модели поведения, которые они примеряют на себя примерно так же</w:t>
      </w:r>
      <w:proofErr w:type="gramStart"/>
      <w:r w:rsidRPr="00350CF6">
        <w:rPr>
          <w:sz w:val="28"/>
          <w:szCs w:val="28"/>
        </w:rPr>
        <w:t xml:space="preserve"> ,</w:t>
      </w:r>
      <w:proofErr w:type="gramEnd"/>
      <w:r w:rsidRPr="00350CF6">
        <w:rPr>
          <w:sz w:val="28"/>
          <w:szCs w:val="28"/>
        </w:rPr>
        <w:t xml:space="preserve"> как мы примеряем одежду. Дети перенимают поступки взрослых и сверстников, подражают героям мультфильмов, книг, игр. Такая имитация необходима им для понимания того, как вести себя в разных ситуациях.</w:t>
      </w:r>
    </w:p>
    <w:p w:rsidR="00350CF6" w:rsidRPr="00350CF6" w:rsidRDefault="00350CF6" w:rsidP="00350CF6">
      <w:pPr>
        <w:rPr>
          <w:sz w:val="28"/>
          <w:szCs w:val="28"/>
        </w:rPr>
      </w:pPr>
      <w:r w:rsidRPr="00350CF6">
        <w:rPr>
          <w:b/>
          <w:sz w:val="28"/>
          <w:szCs w:val="28"/>
        </w:rPr>
        <w:t>Компенсация  или месть</w:t>
      </w:r>
      <w:r w:rsidRPr="00350CF6">
        <w:rPr>
          <w:sz w:val="28"/>
          <w:szCs w:val="28"/>
        </w:rPr>
        <w:t xml:space="preserve">.  Часто родители  и воспитатели замечают, что ребенок «наказывает» игрушки. Он ругает их за те или иные «проступки» либо черты характера, может применять к ним и физическое наказание. Иногда он переносит подобные действия с игрушек на домашних животных или младших детей в семье. В большинстве это связано с поведением взрослых по отношению к нему. Иногда он так компенсирует обиду, нанесенную ему сверстниками. В этом случае жестокое поведение позволяет почувствовать себя сильным, могущественным, неуязвимым. Это способ самоутверждения, а так же возможность выместить свою злобу на тех, кто не может ответить. </w:t>
      </w:r>
    </w:p>
    <w:p w:rsidR="00350CF6" w:rsidRPr="00350CF6" w:rsidRDefault="00350CF6" w:rsidP="00350CF6">
      <w:pPr>
        <w:rPr>
          <w:sz w:val="28"/>
          <w:szCs w:val="28"/>
        </w:rPr>
      </w:pPr>
      <w:r w:rsidRPr="00350CF6">
        <w:rPr>
          <w:b/>
          <w:sz w:val="28"/>
          <w:szCs w:val="28"/>
        </w:rPr>
        <w:t>Привлечения внимания или манипуляция</w:t>
      </w:r>
      <w:r w:rsidRPr="00350CF6">
        <w:rPr>
          <w:sz w:val="28"/>
          <w:szCs w:val="28"/>
        </w:rPr>
        <w:t>. Вот такой пример жестокого обращения ребенка, обусловленного желанием  заслужить мамину любовь: мальчик мучил котят, потому что мама неоднократно говорила при нем, что ненавидит кошек. Подобными действиями дети пытаются привлечь к себе внимание взрослых, когда им не хватает родительской любви. Возможно, ребенок просто пытается привлечь к себе внимание взрослых к своим проблемам или заставить их сделать для него что то. В данном примере прослеживается еще один аспект – агрессивные высказывания взрослых повышают детскую агрессию.</w:t>
      </w:r>
    </w:p>
    <w:p w:rsidR="00FE5EF3" w:rsidRDefault="00350CF6" w:rsidP="00350CF6">
      <w:pPr>
        <w:rPr>
          <w:sz w:val="28"/>
          <w:szCs w:val="28"/>
        </w:rPr>
      </w:pPr>
      <w:r w:rsidRPr="00350CF6">
        <w:rPr>
          <w:b/>
          <w:sz w:val="28"/>
          <w:szCs w:val="28"/>
        </w:rPr>
        <w:lastRenderedPageBreak/>
        <w:t>Протест.</w:t>
      </w:r>
      <w:r w:rsidRPr="00350CF6">
        <w:rPr>
          <w:sz w:val="28"/>
          <w:szCs w:val="28"/>
        </w:rPr>
        <w:t xml:space="preserve">  Ребенок</w:t>
      </w:r>
      <w:r>
        <w:rPr>
          <w:sz w:val="28"/>
          <w:szCs w:val="28"/>
        </w:rPr>
        <w:t xml:space="preserve">  может проявлять жестокость в ответ на ущемление важных для него потребностей: предположим, у него отобрали значимую для него вещь, вторглись в его личное пространство, сломали его творение и т.д.</w:t>
      </w:r>
    </w:p>
    <w:p w:rsidR="00350CF6" w:rsidRDefault="00350CF6" w:rsidP="00350C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елание быть как все. </w:t>
      </w:r>
      <w:r>
        <w:rPr>
          <w:sz w:val="28"/>
          <w:szCs w:val="28"/>
        </w:rPr>
        <w:t>Даже у маленьких детей может проявляться так называемый стадный инстинк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совершение жестоких поступков как результат коллективных действий). Ребенок, возможно, не хочет причинять боль другим, но переступает через себя, потому, что так делают в его компании.</w:t>
      </w:r>
    </w:p>
    <w:p w:rsidR="00350CF6" w:rsidRDefault="00350CF6" w:rsidP="00350C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мейная модель поведения. </w:t>
      </w:r>
      <w:r>
        <w:rPr>
          <w:sz w:val="28"/>
          <w:szCs w:val="28"/>
        </w:rPr>
        <w:t xml:space="preserve"> В дошкольном возрасте основным источником  знаний для детей является семья. Примеры агрессивного поведения, одобрение и оправдание жестокости, применение к ребенку физических наказаний формируют у него агрессивную модель поведения. </w:t>
      </w:r>
      <w:r w:rsidR="00484411">
        <w:rPr>
          <w:sz w:val="28"/>
          <w:szCs w:val="28"/>
        </w:rPr>
        <w:t xml:space="preserve">С большей долей вероятности можно утверждать, что именно такую схему отношений он и будет применять к другим. </w:t>
      </w:r>
    </w:p>
    <w:p w:rsidR="00484411" w:rsidRDefault="00484411" w:rsidP="00350C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брос энергии. </w:t>
      </w:r>
      <w:r>
        <w:rPr>
          <w:sz w:val="28"/>
          <w:szCs w:val="28"/>
        </w:rPr>
        <w:t xml:space="preserve">Часто вспышки агрессивного поведения напрямую спровоцированы установками или запретами взрослых. У детей, особенно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ктивных</w:t>
      </w:r>
      <w:proofErr w:type="gramEnd"/>
      <w:r>
        <w:rPr>
          <w:sz w:val="28"/>
          <w:szCs w:val="28"/>
        </w:rPr>
        <w:t xml:space="preserve">, накапливается много энергии, которая обязательно должна расходоваться. </w:t>
      </w:r>
    </w:p>
    <w:p w:rsidR="00484411" w:rsidRDefault="00484411" w:rsidP="00350CF6">
      <w:pPr>
        <w:rPr>
          <w:sz w:val="28"/>
          <w:szCs w:val="28"/>
        </w:rPr>
      </w:pPr>
      <w:r>
        <w:rPr>
          <w:sz w:val="28"/>
          <w:szCs w:val="28"/>
        </w:rPr>
        <w:t>Согласно первому закону физики энергия не исчезает бесследно, а ведь у ребенка ее предостаточно. Если запрещать детям играть, бегать, прыгать и даже шуметь, то непременно столкнешься с детской агрессией. Организм ребенка найдет именно такой выход из положения, чтобы не «взорваться» от переизбытка энергии.</w:t>
      </w:r>
    </w:p>
    <w:p w:rsidR="00484411" w:rsidRDefault="00484411" w:rsidP="00350CF6">
      <w:pPr>
        <w:rPr>
          <w:sz w:val="28"/>
          <w:szCs w:val="28"/>
        </w:rPr>
      </w:pPr>
      <w:r>
        <w:rPr>
          <w:sz w:val="28"/>
          <w:szCs w:val="28"/>
        </w:rPr>
        <w:t xml:space="preserve"> Иногда дети совершают жестокие поступки без видимых на то причин. Самой целью подобного поведения является осознанное причинение вреда, ребенок намеренно и хладнокровно получает удовольствие</w:t>
      </w:r>
      <w:r w:rsidRPr="00484411">
        <w:t xml:space="preserve"> </w:t>
      </w:r>
      <w:r>
        <w:rPr>
          <w:sz w:val="28"/>
          <w:szCs w:val="28"/>
        </w:rPr>
        <w:t>от причинения боли живому существу. В этом случае необходимо обратиться к специалисту (психологу, неврологу, психиатру), который поможет найти причину</w:t>
      </w:r>
      <w:r w:rsidR="00D506B0">
        <w:rPr>
          <w:sz w:val="28"/>
          <w:szCs w:val="28"/>
        </w:rPr>
        <w:t xml:space="preserve"> и скорректировать поведение дошкольника.</w:t>
      </w:r>
    </w:p>
    <w:p w:rsidR="00D506B0" w:rsidRDefault="00D506B0" w:rsidP="00350CF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 предотвратить проблему детской жестокости?</w:t>
      </w:r>
    </w:p>
    <w:p w:rsidR="00D506B0" w:rsidRDefault="00D506B0" w:rsidP="00350C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06B0">
        <w:rPr>
          <w:sz w:val="28"/>
          <w:szCs w:val="28"/>
        </w:rPr>
        <w:t xml:space="preserve">Совершенно неверным является мнение о том, что жестокость и агрессия </w:t>
      </w:r>
      <w:proofErr w:type="gramStart"/>
      <w:r w:rsidRPr="00D506B0">
        <w:rPr>
          <w:sz w:val="28"/>
          <w:szCs w:val="28"/>
        </w:rPr>
        <w:t>свойственны</w:t>
      </w:r>
      <w:proofErr w:type="gramEnd"/>
      <w:r w:rsidRPr="00D506B0">
        <w:rPr>
          <w:sz w:val="28"/>
          <w:szCs w:val="28"/>
        </w:rPr>
        <w:t xml:space="preserve"> только детям из неблагополучных  </w:t>
      </w:r>
      <w:r>
        <w:rPr>
          <w:sz w:val="28"/>
          <w:szCs w:val="28"/>
        </w:rPr>
        <w:t xml:space="preserve">семей. Эта проблема может </w:t>
      </w:r>
      <w:r>
        <w:rPr>
          <w:sz w:val="28"/>
          <w:szCs w:val="28"/>
        </w:rPr>
        <w:lastRenderedPageBreak/>
        <w:t>прийти в любой дом, поэтому работу по профилактике жестокости нужно начинать с самого раннего возраста, ведь воспитать доброго, чуткого ребенка, который всегда протянет руку помощи и не обидит слабого – мечта любого родителя.</w:t>
      </w:r>
    </w:p>
    <w:p w:rsidR="00D506B0" w:rsidRDefault="00D506B0" w:rsidP="00350CF6">
      <w:pPr>
        <w:rPr>
          <w:sz w:val="28"/>
          <w:szCs w:val="28"/>
        </w:rPr>
      </w:pPr>
      <w:r w:rsidRPr="00D506B0">
        <w:rPr>
          <w:b/>
          <w:sz w:val="28"/>
          <w:szCs w:val="28"/>
        </w:rPr>
        <w:t xml:space="preserve"> Рекомендации</w:t>
      </w:r>
      <w:r>
        <w:rPr>
          <w:sz w:val="28"/>
          <w:szCs w:val="28"/>
        </w:rPr>
        <w:t>, которые позволят предотвратить в будущем проблемы, причиной которых могут являться жестокость и агрессия ребенка.</w:t>
      </w:r>
    </w:p>
    <w:p w:rsidR="00D506B0" w:rsidRDefault="00D506B0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самого раннего возраста используйте любую возможность, чтобы показать и рассказать ребенку правила поведения в этом мире. Это постоянная и непрерывная работа.</w:t>
      </w:r>
    </w:p>
    <w:p w:rsidR="00D506B0" w:rsidRDefault="00D506B0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казывайте пример своим поведением. Родители для малыша – единственный бесспорный авторитет, поэтому в</w:t>
      </w:r>
      <w:r w:rsidR="00C30E3B">
        <w:rPr>
          <w:sz w:val="28"/>
          <w:szCs w:val="28"/>
        </w:rPr>
        <w:t>ажно, чтобы ваши  слова не рас</w:t>
      </w:r>
      <w:r>
        <w:rPr>
          <w:sz w:val="28"/>
          <w:szCs w:val="28"/>
        </w:rPr>
        <w:t>ходились с делами</w:t>
      </w:r>
      <w:r w:rsidR="00C30E3B">
        <w:rPr>
          <w:sz w:val="28"/>
          <w:szCs w:val="28"/>
        </w:rPr>
        <w:t>.</w:t>
      </w:r>
    </w:p>
    <w:p w:rsidR="00C30E3B" w:rsidRDefault="00C30E3B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ворите ребенку о своей любви, хвалите его за добрые дела, даже если они кажутся незначительными.</w:t>
      </w:r>
    </w:p>
    <w:p w:rsidR="00C30E3B" w:rsidRDefault="00C30E3B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райтесь, </w:t>
      </w:r>
      <w:proofErr w:type="gramStart"/>
      <w:r>
        <w:rPr>
          <w:sz w:val="28"/>
          <w:szCs w:val="28"/>
        </w:rPr>
        <w:t>что бы ребенок не видел</w:t>
      </w:r>
      <w:proofErr w:type="gramEnd"/>
      <w:r>
        <w:rPr>
          <w:sz w:val="28"/>
          <w:szCs w:val="28"/>
        </w:rPr>
        <w:t xml:space="preserve"> агрессивной модели поведения ни в реальности, ни по телевизору, ни в интернете.</w:t>
      </w:r>
    </w:p>
    <w:p w:rsidR="00C30E3B" w:rsidRDefault="00C30E3B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казывайте им о замечательных животных и их героических поступках, о том, что нужно беречь и охранять все живое.</w:t>
      </w:r>
    </w:p>
    <w:p w:rsidR="00C30E3B" w:rsidRDefault="00C30E3B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казывайте ребенку о том, что нужно прощать других, те, кто вольно или невольно обидел  его. Такие разговоры положительно влияют на характер малыша и формируют у него правильное отношение к жизни и окружающим.</w:t>
      </w:r>
    </w:p>
    <w:p w:rsidR="00C30E3B" w:rsidRDefault="00C30E3B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ращайте внимание ребенка на то, что все люди разные. Они могут выглядеть по-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, разговаривать не так как он, думать иначе, но все мы живем на одной планете и должны уважать друг друга.</w:t>
      </w:r>
    </w:p>
    <w:p w:rsidR="00C30E3B" w:rsidRDefault="00C30E3B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004C">
        <w:rPr>
          <w:sz w:val="28"/>
          <w:szCs w:val="28"/>
        </w:rPr>
        <w:t>Найдите ребенку интересное занятие, в котором он сможет проявить себя. Таковыми может быть спорт, творчество и т.д.</w:t>
      </w:r>
    </w:p>
    <w:p w:rsidR="0075004C" w:rsidRDefault="0075004C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казывайте хорошие, добрые мультфильмы и кинофильмы, слушайте вместе детские песни.</w:t>
      </w:r>
    </w:p>
    <w:p w:rsidR="0075004C" w:rsidRDefault="0075004C" w:rsidP="00D506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итайте и обсуждайте с ребенком книги. Пусть в сказках всегда побеждает добро.  Рассуждая о поступках сказочных героев, можно привести примеры  из жизни, поинтересоваться мнением самого ребенка. Это поможет сформировать у него понимание того, что такое хорошо и что такое плохо</w:t>
      </w:r>
    </w:p>
    <w:p w:rsidR="0075004C" w:rsidRDefault="0075004C" w:rsidP="007500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овременном обществе человеческая жестокость стала проблемой №1. Газеты, телевидение, интернет ежедневно  доказывают нам этот факт. Только сами люди выбирают – жить в жестоком мире или пытаться его изменить</w:t>
      </w:r>
      <w:r w:rsidR="00E53A9A">
        <w:rPr>
          <w:sz w:val="28"/>
          <w:szCs w:val="28"/>
        </w:rPr>
        <w:t xml:space="preserve">. Сделать это достаточно просто: с самого раннего детства не допускать проникновения злобы, ненависти, агрессии в жизнь детей. Если каждый взрослый будет учить ребенка добру, то такое понятие как жестокость, просто исчезнет. </w:t>
      </w:r>
    </w:p>
    <w:p w:rsidR="00A44510" w:rsidRDefault="00A44510" w:rsidP="007500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к справиться с детской жестокостью? </w:t>
      </w:r>
      <w:r>
        <w:rPr>
          <w:sz w:val="28"/>
          <w:szCs w:val="28"/>
        </w:rPr>
        <w:t xml:space="preserve">Если проблема появилась,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 не паниковать и не выискивать в ребенке демонические черты. Это может усугубить ситуацию и решить ее без специалиста будет сложно. В то время как любое отклонение в поведении ребенка -  это сигнал о помощи</w:t>
      </w:r>
      <w:proofErr w:type="gramStart"/>
      <w:r w:rsidRPr="00A44510">
        <w:t xml:space="preserve"> </w:t>
      </w:r>
      <w:r>
        <w:t>,</w:t>
      </w:r>
      <w:proofErr w:type="gramEnd"/>
      <w:r>
        <w:t xml:space="preserve"> </w:t>
      </w:r>
      <w:r w:rsidRPr="00A44510">
        <w:rPr>
          <w:sz w:val="28"/>
          <w:szCs w:val="28"/>
        </w:rPr>
        <w:t>которую необходимо</w:t>
      </w:r>
      <w:r>
        <w:rPr>
          <w:sz w:val="28"/>
          <w:szCs w:val="28"/>
        </w:rPr>
        <w:t xml:space="preserve"> оказать своевременно. Так с чего же начать? </w:t>
      </w:r>
    </w:p>
    <w:p w:rsidR="00A44510" w:rsidRDefault="00A44510" w:rsidP="00A4451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игнорировать.</w:t>
      </w:r>
    </w:p>
    <w:p w:rsidR="00A44510" w:rsidRDefault="00A44510" w:rsidP="00A44510">
      <w:pPr>
        <w:rPr>
          <w:sz w:val="28"/>
          <w:szCs w:val="28"/>
        </w:rPr>
      </w:pPr>
      <w:r>
        <w:rPr>
          <w:sz w:val="28"/>
          <w:szCs w:val="28"/>
        </w:rPr>
        <w:t>Не закрывать глаза на жестокость ребенка. Не оправдывать его поступки, опасаясь обвинений в собственной несостоятельности и беспомощности. Если проблему игнорировать, то изменения в его личности станут необратимыми.</w:t>
      </w:r>
    </w:p>
    <w:p w:rsidR="00A44510" w:rsidRDefault="00A44510" w:rsidP="00A4451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яснить причину.</w:t>
      </w:r>
      <w:r w:rsidRPr="00A44510">
        <w:rPr>
          <w:sz w:val="28"/>
          <w:szCs w:val="28"/>
        </w:rPr>
        <w:t xml:space="preserve"> </w:t>
      </w:r>
    </w:p>
    <w:p w:rsidR="00A44510" w:rsidRDefault="00A44510" w:rsidP="00A44510">
      <w:pPr>
        <w:rPr>
          <w:sz w:val="28"/>
          <w:szCs w:val="28"/>
        </w:rPr>
      </w:pPr>
      <w:r>
        <w:rPr>
          <w:sz w:val="28"/>
          <w:szCs w:val="28"/>
        </w:rPr>
        <w:t>Дети по своей сути очень отзывчивы, в них нет злости, они не желают причинять боль. Поэтому каждое проявление жестокого  поведения имеет свои причины. Их нужно понять и устранить.</w:t>
      </w:r>
    </w:p>
    <w:p w:rsidR="00A44510" w:rsidRDefault="008357A2" w:rsidP="008357A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ть негативную оценку.</w:t>
      </w:r>
    </w:p>
    <w:p w:rsidR="008357A2" w:rsidRDefault="008357A2" w:rsidP="008357A2">
      <w:pPr>
        <w:rPr>
          <w:sz w:val="28"/>
          <w:szCs w:val="28"/>
        </w:rPr>
      </w:pPr>
      <w:r>
        <w:rPr>
          <w:sz w:val="28"/>
          <w:szCs w:val="28"/>
        </w:rPr>
        <w:t>Застав малыша «на месте преступления», сл</w:t>
      </w:r>
      <w:r w:rsidRPr="008357A2">
        <w:rPr>
          <w:sz w:val="28"/>
          <w:szCs w:val="28"/>
        </w:rPr>
        <w:t>едует вести себя</w:t>
      </w:r>
      <w:r>
        <w:rPr>
          <w:sz w:val="28"/>
          <w:szCs w:val="28"/>
        </w:rPr>
        <w:t xml:space="preserve"> очень  строго и сурово. Он должен понять – его поведение недопустимо, его родители огорчены.</w:t>
      </w:r>
    </w:p>
    <w:p w:rsidR="008357A2" w:rsidRDefault="008357A2" w:rsidP="008357A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дагогически наказать.</w:t>
      </w:r>
    </w:p>
    <w:p w:rsidR="008357A2" w:rsidRDefault="008357A2" w:rsidP="008357A2">
      <w:pPr>
        <w:rPr>
          <w:sz w:val="28"/>
          <w:szCs w:val="28"/>
        </w:rPr>
      </w:pPr>
      <w:r>
        <w:rPr>
          <w:sz w:val="28"/>
          <w:szCs w:val="28"/>
        </w:rPr>
        <w:t>Каждое недопустимое действие ребенка должно находить ответное противодействие у родите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C447B">
        <w:rPr>
          <w:sz w:val="28"/>
          <w:szCs w:val="28"/>
        </w:rPr>
        <w:t xml:space="preserve"> Однако физические наказания не только не решают проблему, но и являются одной их причин детской жестокости. Поэтому рекомендуется педагогически оправданные наказания</w:t>
      </w:r>
      <w:proofErr w:type="gramStart"/>
      <w:r w:rsidR="00BC447B">
        <w:rPr>
          <w:sz w:val="28"/>
          <w:szCs w:val="28"/>
        </w:rPr>
        <w:t>.</w:t>
      </w:r>
      <w:proofErr w:type="gramEnd"/>
      <w:r w:rsidR="00BC447B">
        <w:rPr>
          <w:sz w:val="28"/>
          <w:szCs w:val="28"/>
        </w:rPr>
        <w:t xml:space="preserve"> Например: замечания, выговор, лишение чего </w:t>
      </w:r>
      <w:proofErr w:type="gramStart"/>
      <w:r w:rsidR="00BC447B">
        <w:rPr>
          <w:sz w:val="28"/>
          <w:szCs w:val="28"/>
        </w:rPr>
        <w:t>–т</w:t>
      </w:r>
      <w:proofErr w:type="gramEnd"/>
      <w:r w:rsidR="00BC447B">
        <w:rPr>
          <w:sz w:val="28"/>
          <w:szCs w:val="28"/>
        </w:rPr>
        <w:t xml:space="preserve">о приятного и т.д. вид наказания выбирается в зависимости от тяжести поступка. </w:t>
      </w:r>
    </w:p>
    <w:p w:rsidR="00BC447B" w:rsidRDefault="00BC447B" w:rsidP="00BC44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анализировать стиль семейных отношений.</w:t>
      </w:r>
    </w:p>
    <w:p w:rsidR="00BC447B" w:rsidRDefault="00BC447B" w:rsidP="00BC447B">
      <w:pPr>
        <w:rPr>
          <w:sz w:val="28"/>
          <w:szCs w:val="28"/>
        </w:rPr>
      </w:pPr>
      <w:r>
        <w:rPr>
          <w:sz w:val="28"/>
          <w:szCs w:val="28"/>
        </w:rPr>
        <w:t>В дошкольном возрасте влияние семьи на поступки ребенка особенно сильно. Вероятность его агрессивного и жестокого поведения зависит от того, видит ли он появления агрессии дома. Важно стараться управлять своими негативными эмоциями, учитывать то, что крик, оскорбление, одобрение жестокости, повышение голоса тоже является проявлением агрессии.</w:t>
      </w:r>
    </w:p>
    <w:p w:rsidR="00BC447B" w:rsidRDefault="00BC447B" w:rsidP="00BC44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делить достаточно внимания.</w:t>
      </w:r>
    </w:p>
    <w:p w:rsidR="00BC447B" w:rsidRDefault="00BC447B" w:rsidP="00BC447B">
      <w:pPr>
        <w:rPr>
          <w:sz w:val="28"/>
          <w:szCs w:val="28"/>
        </w:rPr>
      </w:pPr>
      <w:r>
        <w:rPr>
          <w:sz w:val="28"/>
          <w:szCs w:val="28"/>
        </w:rPr>
        <w:t>Ребенку очень важно слышать от родителей, что его любя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этому важно не упустить ни одной возможности напоминать ему о том, что папа и мама </w:t>
      </w:r>
      <w:proofErr w:type="gramStart"/>
      <w:r>
        <w:rPr>
          <w:sz w:val="28"/>
          <w:szCs w:val="28"/>
        </w:rPr>
        <w:t>счастливы</w:t>
      </w:r>
      <w:proofErr w:type="gramEnd"/>
      <w:r>
        <w:rPr>
          <w:sz w:val="28"/>
          <w:szCs w:val="28"/>
        </w:rPr>
        <w:t xml:space="preserve"> быть родителями такого замечательного ребенка, как он, и гордятся им. </w:t>
      </w:r>
      <w:r w:rsidR="00E61C0B">
        <w:rPr>
          <w:sz w:val="28"/>
          <w:szCs w:val="28"/>
        </w:rPr>
        <w:t xml:space="preserve"> Важно выслушивать его проблемы, какими бы мелкими они не казались. Ребенку просто необходимо мнение и совет родителей.</w:t>
      </w:r>
    </w:p>
    <w:p w:rsidR="00E61C0B" w:rsidRDefault="00E61C0B" w:rsidP="00E61C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ъяснять.</w:t>
      </w:r>
    </w:p>
    <w:p w:rsidR="00E61C0B" w:rsidRDefault="00E61C0B" w:rsidP="00E61C0B">
      <w:pPr>
        <w:rPr>
          <w:sz w:val="28"/>
          <w:szCs w:val="28"/>
        </w:rPr>
      </w:pPr>
      <w:r>
        <w:rPr>
          <w:sz w:val="28"/>
          <w:szCs w:val="28"/>
        </w:rPr>
        <w:t>Маленький ребенок практически ничего не знает об этом мир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 не понимает, почему одно делать можно, а другое нельзя. Родителям нужно все объяснять ем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Если не оговорить с ним причины запретов, то само по себе это воздействие будет абсолютно бессмысленным.</w:t>
      </w:r>
    </w:p>
    <w:p w:rsidR="00E61C0B" w:rsidRDefault="00E61C0B" w:rsidP="00E61C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валить.</w:t>
      </w:r>
    </w:p>
    <w:p w:rsidR="00E61C0B" w:rsidRDefault="00E61C0B" w:rsidP="00E61C0B">
      <w:pPr>
        <w:rPr>
          <w:sz w:val="28"/>
          <w:szCs w:val="28"/>
        </w:rPr>
      </w:pPr>
      <w:r>
        <w:rPr>
          <w:sz w:val="28"/>
          <w:szCs w:val="28"/>
        </w:rPr>
        <w:t>Важно отмечать и поддерживать любые положительные действия и качества ребенка. Это сформирует у него четкое представление о том, что быть добрым, чутк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это хорошо, а жестоким, злым – плохо.</w:t>
      </w:r>
    </w:p>
    <w:p w:rsidR="00E61C0B" w:rsidRDefault="00E61C0B" w:rsidP="00E61C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доставлять возможность выплеснуть эмоции другим способом.</w:t>
      </w:r>
    </w:p>
    <w:p w:rsidR="00E61C0B" w:rsidRDefault="00E61C0B" w:rsidP="00E61C0B">
      <w:pPr>
        <w:rPr>
          <w:sz w:val="28"/>
          <w:szCs w:val="28"/>
        </w:rPr>
      </w:pPr>
      <w:r>
        <w:rPr>
          <w:sz w:val="28"/>
          <w:szCs w:val="28"/>
        </w:rPr>
        <w:t>Иногда ребенку просто необходимо выплеснуть свои чувст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ледует пока</w:t>
      </w:r>
      <w:r w:rsidR="00DC4146">
        <w:rPr>
          <w:sz w:val="28"/>
          <w:szCs w:val="28"/>
        </w:rPr>
        <w:t>зать ему конструктивные способы выражения гнева и агрессии: устроить бой с боксерской грушей; скомкать, выбросить, разорвать несколько листков бумаги; нарисовать свой гнев и т.д.</w:t>
      </w:r>
    </w:p>
    <w:p w:rsidR="00DC4146" w:rsidRDefault="00DC4146" w:rsidP="00DC41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браться терпения</w:t>
      </w:r>
    </w:p>
    <w:p w:rsidR="00F367E7" w:rsidRPr="00DC4146" w:rsidRDefault="00DC4146" w:rsidP="00DC4146">
      <w:pPr>
        <w:rPr>
          <w:sz w:val="28"/>
          <w:szCs w:val="28"/>
        </w:rPr>
      </w:pPr>
      <w:r>
        <w:rPr>
          <w:sz w:val="28"/>
          <w:szCs w:val="28"/>
        </w:rPr>
        <w:t>Детская жестокость – проблема серьезн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дним словом или одним действием она не решается. Постепенно, если взрослые постоянно ведут работу в этом направлении, ребенок поймет, что такое хорошо и что такое </w:t>
      </w:r>
      <w:r w:rsidR="00F367E7">
        <w:rPr>
          <w:sz w:val="28"/>
          <w:szCs w:val="28"/>
        </w:rPr>
        <w:t xml:space="preserve"> плохо.     </w:t>
      </w:r>
      <w:bookmarkStart w:id="0" w:name="_GoBack"/>
      <w:bookmarkEnd w:id="0"/>
    </w:p>
    <w:sectPr w:rsidR="00F367E7" w:rsidRPr="00DC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E725B"/>
    <w:multiLevelType w:val="hybridMultilevel"/>
    <w:tmpl w:val="83BA0128"/>
    <w:lvl w:ilvl="0" w:tplc="857A0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F7409"/>
    <w:multiLevelType w:val="hybridMultilevel"/>
    <w:tmpl w:val="711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F6"/>
    <w:rsid w:val="00350CF6"/>
    <w:rsid w:val="00412275"/>
    <w:rsid w:val="00484411"/>
    <w:rsid w:val="0075004C"/>
    <w:rsid w:val="008357A2"/>
    <w:rsid w:val="00A44510"/>
    <w:rsid w:val="00BC447B"/>
    <w:rsid w:val="00C30E3B"/>
    <w:rsid w:val="00D506B0"/>
    <w:rsid w:val="00DC4146"/>
    <w:rsid w:val="00E53A9A"/>
    <w:rsid w:val="00E61C0B"/>
    <w:rsid w:val="00F367E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FF75-9BAF-47FA-A42E-04E91F5F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dcterms:created xsi:type="dcterms:W3CDTF">2015-11-24T03:16:00Z</dcterms:created>
  <dcterms:modified xsi:type="dcterms:W3CDTF">2015-11-25T02:07:00Z</dcterms:modified>
</cp:coreProperties>
</file>